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46"/>
        <w:gridCol w:w="608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100260EA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B6E8CB2" w:rsidR="003333FF" w:rsidRPr="00FB2E5D" w:rsidRDefault="000849BD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30" w:dyaOrig="2640" w14:anchorId="7DCE3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132pt" o:ole="">
                  <v:imagedata r:id="rId8" o:title=""/>
                </v:shape>
                <o:OLEObject Type="Embed" ProgID="PBrush" ShapeID="_x0000_i1025" DrawAspect="Content" ObjectID="_1653830795" r:id="rId9"/>
              </w:objec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34A722CF" w:rsidR="0038620D" w:rsidRDefault="0073359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849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FE82A5" w14:textId="7ED21D35" w:rsidR="000849BD" w:rsidRDefault="000849BD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49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nstruyen una maqueta de un lugar de su ciudad, pueblo o localidad, usando </w:t>
            </w:r>
            <w:proofErr w:type="spellStart"/>
            <w:r w:rsidRPr="000849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0849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material de reciclaje como cajas, tapas de bebidas y otros. La pintan usando témpera con cola fría y le agregan elementos naturales y otros seleccionados por ellos.  </w:t>
            </w:r>
          </w:p>
          <w:p w14:paraId="5DB7865E" w14:textId="77777777" w:rsidR="000849BD" w:rsidRPr="000849BD" w:rsidRDefault="000849BD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CC42B2" w14:textId="4D7F61C0" w:rsidR="00A442B1" w:rsidRPr="000849BD" w:rsidRDefault="000849BD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0849B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  <w:p w14:paraId="56489D3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2114B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BD79B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C3E944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0383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222505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3731D4" w14:textId="67D3788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C3B739" w14:textId="0D58D9EE" w:rsidR="003117B1" w:rsidRDefault="003117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001FA2" w14:textId="77777777" w:rsidR="003117B1" w:rsidRDefault="003117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34A595D" w:rsidR="00A442B1" w:rsidRPr="001F0933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02EF" w14:textId="77777777" w:rsidR="005D7A5F" w:rsidRDefault="005D7A5F" w:rsidP="00B9327C">
      <w:pPr>
        <w:spacing w:after="0" w:line="240" w:lineRule="auto"/>
      </w:pPr>
      <w:r>
        <w:separator/>
      </w:r>
    </w:p>
  </w:endnote>
  <w:endnote w:type="continuationSeparator" w:id="0">
    <w:p w14:paraId="0ECE6545" w14:textId="77777777" w:rsidR="005D7A5F" w:rsidRDefault="005D7A5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FAEB0" w14:textId="77777777" w:rsidR="005D7A5F" w:rsidRDefault="005D7A5F" w:rsidP="00B9327C">
      <w:pPr>
        <w:spacing w:after="0" w:line="240" w:lineRule="auto"/>
      </w:pPr>
      <w:r>
        <w:separator/>
      </w:r>
    </w:p>
  </w:footnote>
  <w:footnote w:type="continuationSeparator" w:id="0">
    <w:p w14:paraId="2B11E246" w14:textId="77777777" w:rsidR="005D7A5F" w:rsidRDefault="005D7A5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849BD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53F25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F0933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17B1"/>
    <w:rsid w:val="00313B3F"/>
    <w:rsid w:val="003274B7"/>
    <w:rsid w:val="003333FF"/>
    <w:rsid w:val="00360C52"/>
    <w:rsid w:val="0036610D"/>
    <w:rsid w:val="00367585"/>
    <w:rsid w:val="0038620D"/>
    <w:rsid w:val="003B6D91"/>
    <w:rsid w:val="003E0BFD"/>
    <w:rsid w:val="003E52A0"/>
    <w:rsid w:val="003F5C5D"/>
    <w:rsid w:val="00401ED8"/>
    <w:rsid w:val="0041242E"/>
    <w:rsid w:val="00417DCD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54722"/>
    <w:rsid w:val="00571811"/>
    <w:rsid w:val="00584DA8"/>
    <w:rsid w:val="005A51FA"/>
    <w:rsid w:val="005B5F71"/>
    <w:rsid w:val="005D5963"/>
    <w:rsid w:val="005D7A5F"/>
    <w:rsid w:val="005E1293"/>
    <w:rsid w:val="005F476E"/>
    <w:rsid w:val="00642158"/>
    <w:rsid w:val="00645B2E"/>
    <w:rsid w:val="006466D1"/>
    <w:rsid w:val="00650DA0"/>
    <w:rsid w:val="006752DE"/>
    <w:rsid w:val="006A1E12"/>
    <w:rsid w:val="006C380D"/>
    <w:rsid w:val="006F1EDC"/>
    <w:rsid w:val="00700C27"/>
    <w:rsid w:val="007043B5"/>
    <w:rsid w:val="00710780"/>
    <w:rsid w:val="00711364"/>
    <w:rsid w:val="00723E57"/>
    <w:rsid w:val="00725A78"/>
    <w:rsid w:val="00727EB0"/>
    <w:rsid w:val="00733598"/>
    <w:rsid w:val="007602EC"/>
    <w:rsid w:val="007B0C3D"/>
    <w:rsid w:val="007D5872"/>
    <w:rsid w:val="007E1A41"/>
    <w:rsid w:val="007E39AF"/>
    <w:rsid w:val="00800240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5E83"/>
    <w:rsid w:val="009D6512"/>
    <w:rsid w:val="00A0067B"/>
    <w:rsid w:val="00A340E5"/>
    <w:rsid w:val="00A442B1"/>
    <w:rsid w:val="00A53D7E"/>
    <w:rsid w:val="00A60B04"/>
    <w:rsid w:val="00A65534"/>
    <w:rsid w:val="00A87257"/>
    <w:rsid w:val="00AB50F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3DA9"/>
    <w:rsid w:val="00C14BFD"/>
    <w:rsid w:val="00C1795C"/>
    <w:rsid w:val="00CD77DA"/>
    <w:rsid w:val="00CD78C3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63536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6-16T20:40:00Z</dcterms:modified>
</cp:coreProperties>
</file>